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DA" w:rsidRDefault="00453281" w:rsidP="00453281">
      <w:pPr>
        <w:jc w:val="center"/>
      </w:pPr>
      <w:r>
        <w:t>Внеклассное мероприятие</w:t>
      </w:r>
    </w:p>
    <w:p w:rsidR="00453281" w:rsidRDefault="00453281" w:rsidP="00453281">
      <w:pPr>
        <w:jc w:val="center"/>
        <w:rPr>
          <w:sz w:val="36"/>
        </w:rPr>
      </w:pPr>
      <w:r w:rsidRPr="00453281">
        <w:rPr>
          <w:sz w:val="36"/>
        </w:rPr>
        <w:t>«День матери»</w:t>
      </w:r>
    </w:p>
    <w:p w:rsidR="00453281" w:rsidRDefault="0045328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 – ль.   Сегодня мы собрались на праздник. Праздников много, но этот особенный. Он найдет отклик в сердце каждого. День матери! </w:t>
      </w:r>
    </w:p>
    <w:p w:rsidR="00453281" w:rsidRDefault="0045328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ма, мамочка! Так мы называем самого родного и любимого своего человека. Первое слово, которое произносит каждый малыш,  - это слово «мама». На всех языках мира оно звучит ласково, тепло и нежно.</w:t>
      </w:r>
    </w:p>
    <w:p w:rsidR="00453281" w:rsidRDefault="0045328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ма – наш первы</w:t>
      </w:r>
      <w:r w:rsidR="00337497">
        <w:rPr>
          <w:sz w:val="24"/>
          <w:szCs w:val="24"/>
        </w:rPr>
        <w:t>й учитель, мудрый наставник. Она всегда поймет, утешит, поможет в трудную минуту, защитит, оградит от беды. На свете нет человека роднее и ближе мамы.</w:t>
      </w:r>
    </w:p>
    <w:p w:rsidR="00791B78" w:rsidRDefault="00791B78" w:rsidP="00453281">
      <w:pPr>
        <w:spacing w:after="0"/>
        <w:jc w:val="both"/>
        <w:rPr>
          <w:sz w:val="24"/>
          <w:szCs w:val="24"/>
        </w:rPr>
      </w:pPr>
    </w:p>
    <w:p w:rsidR="002B5895" w:rsidRPr="000455F4" w:rsidRDefault="002B5895" w:rsidP="000455F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455F4">
        <w:rPr>
          <w:sz w:val="24"/>
          <w:szCs w:val="24"/>
        </w:rPr>
        <w:t>Свет мой, зеркальце, скажи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B5895">
        <w:rPr>
          <w:sz w:val="24"/>
          <w:szCs w:val="24"/>
        </w:rPr>
        <w:t>Да всю правду доложи: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B5895">
        <w:rPr>
          <w:sz w:val="24"/>
          <w:szCs w:val="24"/>
        </w:rPr>
        <w:t>Кто на свете всех мудрее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5895">
        <w:rPr>
          <w:sz w:val="24"/>
          <w:szCs w:val="24"/>
        </w:rPr>
        <w:t>Всех любимей и добрее?</w:t>
      </w:r>
    </w:p>
    <w:p w:rsidR="002B5895" w:rsidRDefault="002B5895" w:rsidP="00453281">
      <w:pPr>
        <w:spacing w:after="0"/>
        <w:jc w:val="both"/>
        <w:rPr>
          <w:sz w:val="24"/>
          <w:szCs w:val="24"/>
        </w:rPr>
      </w:pPr>
    </w:p>
    <w:p w:rsidR="002B5895" w:rsidRDefault="002B5895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 и ей зеркальце в ответ)</w:t>
      </w:r>
    </w:p>
    <w:p w:rsidR="002B5895" w:rsidRDefault="002B5895" w:rsidP="00453281">
      <w:pPr>
        <w:spacing w:after="0"/>
        <w:jc w:val="both"/>
        <w:rPr>
          <w:sz w:val="24"/>
          <w:szCs w:val="24"/>
        </w:rPr>
      </w:pPr>
    </w:p>
    <w:p w:rsidR="002B5895" w:rsidRPr="000455F4" w:rsidRDefault="002B5895" w:rsidP="000455F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455F4">
        <w:rPr>
          <w:sz w:val="24"/>
          <w:szCs w:val="24"/>
        </w:rPr>
        <w:t>Все тут девицы прекрасны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B5895">
        <w:rPr>
          <w:sz w:val="24"/>
          <w:szCs w:val="24"/>
        </w:rPr>
        <w:t>В том, конечно, спору нет!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B5895">
        <w:rPr>
          <w:sz w:val="24"/>
          <w:szCs w:val="24"/>
        </w:rPr>
        <w:t>Только есть такое слово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B5895">
        <w:rPr>
          <w:sz w:val="24"/>
          <w:szCs w:val="24"/>
        </w:rPr>
        <w:t>Что дороже дорогого!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B5895">
        <w:rPr>
          <w:sz w:val="24"/>
          <w:szCs w:val="24"/>
        </w:rPr>
        <w:t>В этом слове первый крик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B5895">
        <w:rPr>
          <w:sz w:val="24"/>
          <w:szCs w:val="24"/>
        </w:rPr>
        <w:t>Радость солнечной улыбки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B5895">
        <w:rPr>
          <w:sz w:val="24"/>
          <w:szCs w:val="24"/>
        </w:rPr>
        <w:t>В этом слове  - счастья миг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5895">
        <w:rPr>
          <w:sz w:val="24"/>
          <w:szCs w:val="24"/>
        </w:rPr>
        <w:t>Дорогой и очень близкий!</w:t>
      </w:r>
    </w:p>
    <w:p w:rsidR="002B5895" w:rsidRDefault="002B5895" w:rsidP="00453281">
      <w:pPr>
        <w:spacing w:after="0"/>
        <w:jc w:val="both"/>
        <w:rPr>
          <w:sz w:val="24"/>
          <w:szCs w:val="24"/>
        </w:rPr>
      </w:pPr>
    </w:p>
    <w:p w:rsidR="002B5895" w:rsidRDefault="002B5895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это слово - мама) все вместе</w:t>
      </w:r>
    </w:p>
    <w:p w:rsidR="002B5895" w:rsidRDefault="002B5895" w:rsidP="00453281">
      <w:pPr>
        <w:spacing w:after="0"/>
        <w:jc w:val="both"/>
        <w:rPr>
          <w:sz w:val="24"/>
          <w:szCs w:val="24"/>
        </w:rPr>
      </w:pPr>
    </w:p>
    <w:p w:rsidR="002B5895" w:rsidRPr="000455F4" w:rsidRDefault="002B5895" w:rsidP="000455F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455F4">
        <w:rPr>
          <w:sz w:val="24"/>
          <w:szCs w:val="24"/>
        </w:rPr>
        <w:t>Любому, кто живёт на белом свете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763B9">
        <w:rPr>
          <w:sz w:val="24"/>
          <w:szCs w:val="24"/>
        </w:rPr>
        <w:t>Любить,</w:t>
      </w:r>
      <w:r w:rsidR="002B5895">
        <w:rPr>
          <w:sz w:val="24"/>
          <w:szCs w:val="24"/>
        </w:rPr>
        <w:t xml:space="preserve"> кто может, думать  и дышать,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B5895">
        <w:rPr>
          <w:sz w:val="24"/>
          <w:szCs w:val="24"/>
        </w:rPr>
        <w:t>На нашей грешной голубой планете</w:t>
      </w:r>
    </w:p>
    <w:p w:rsidR="002B589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B5895">
        <w:rPr>
          <w:sz w:val="24"/>
          <w:szCs w:val="24"/>
        </w:rPr>
        <w:t>Родней и ближе слова нет, чем мать.</w:t>
      </w:r>
    </w:p>
    <w:p w:rsidR="002B5895" w:rsidRDefault="002B5895" w:rsidP="00453281">
      <w:pPr>
        <w:spacing w:after="0"/>
        <w:jc w:val="both"/>
        <w:rPr>
          <w:sz w:val="24"/>
          <w:szCs w:val="24"/>
        </w:rPr>
      </w:pPr>
    </w:p>
    <w:p w:rsidR="00337497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497">
        <w:rPr>
          <w:sz w:val="24"/>
          <w:szCs w:val="24"/>
        </w:rPr>
        <w:t>-й    Нынче праздник, праздник,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аздник наших милых мам!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Этот праздник нежный самый,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ноябре приходит к нам.</w:t>
      </w:r>
    </w:p>
    <w:p w:rsidR="00337497" w:rsidRDefault="006D306B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дворе ноябрь. И вдруг мы говорим о маме. Обычно эта тема появляется весно</w:t>
      </w:r>
      <w:r w:rsidR="00A47E24">
        <w:rPr>
          <w:sz w:val="24"/>
          <w:szCs w:val="24"/>
        </w:rPr>
        <w:t>й</w:t>
      </w:r>
      <w:r>
        <w:rPr>
          <w:sz w:val="24"/>
          <w:szCs w:val="24"/>
        </w:rPr>
        <w:t>. Почему же мы заговорили о ней сегодня?</w:t>
      </w:r>
    </w:p>
    <w:p w:rsidR="006D306B" w:rsidRDefault="006D306B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ремя войны, в 1944 ом, когда страна знала, что Победа скоро, что надо заживлять самую страшную рану – потерю павших солдат и убитых фашистами граждан, был учреждён орден «Мать – героиня». </w:t>
      </w:r>
      <w:r w:rsidR="005B2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1997 году Государственная Дума приняла Указ</w:t>
      </w:r>
      <w:r w:rsidR="00A47E24">
        <w:rPr>
          <w:sz w:val="24"/>
          <w:szCs w:val="24"/>
        </w:rPr>
        <w:t xml:space="preserve"> об учреждении Дня матери, который решили отмечать в последнее воскресенье ноября.</w:t>
      </w:r>
    </w:p>
    <w:p w:rsidR="00A47E24" w:rsidRDefault="00A47E24" w:rsidP="00453281">
      <w:pPr>
        <w:spacing w:after="0"/>
        <w:jc w:val="both"/>
        <w:rPr>
          <w:sz w:val="24"/>
          <w:szCs w:val="24"/>
        </w:rPr>
      </w:pPr>
    </w:p>
    <w:p w:rsidR="00337497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 -</w:t>
      </w:r>
      <w:r w:rsidR="00337497">
        <w:rPr>
          <w:sz w:val="24"/>
          <w:szCs w:val="24"/>
        </w:rPr>
        <w:t>й    У нас сегодня день особый,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амый лучший праздник – праздник мам!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аздник самый нежный, самый добрый. 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н конечно, дорог очень нам!</w:t>
      </w:r>
    </w:p>
    <w:p w:rsidR="00337497" w:rsidRDefault="00337497" w:rsidP="00453281">
      <w:pPr>
        <w:spacing w:after="0"/>
        <w:jc w:val="both"/>
        <w:rPr>
          <w:sz w:val="24"/>
          <w:szCs w:val="24"/>
        </w:rPr>
      </w:pPr>
    </w:p>
    <w:p w:rsidR="00337497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7497">
        <w:rPr>
          <w:sz w:val="24"/>
          <w:szCs w:val="24"/>
        </w:rPr>
        <w:t xml:space="preserve">-й    </w:t>
      </w:r>
      <w:r w:rsidR="00791B78">
        <w:rPr>
          <w:sz w:val="24"/>
          <w:szCs w:val="24"/>
        </w:rPr>
        <w:t>Много мам на белом свете.</w:t>
      </w:r>
    </w:p>
    <w:p w:rsidR="00791B78" w:rsidRDefault="00791B78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сей душой их любят дети.</w:t>
      </w:r>
    </w:p>
    <w:p w:rsidR="00791B78" w:rsidRDefault="00791B78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Только мама есть одна,</w:t>
      </w:r>
    </w:p>
    <w:p w:rsidR="00791B78" w:rsidRDefault="00791B78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сех дороже мне она.</w:t>
      </w:r>
    </w:p>
    <w:p w:rsidR="00791B78" w:rsidRDefault="00791B78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то она?  Отвечу я:</w:t>
      </w:r>
    </w:p>
    <w:p w:rsidR="00791B78" w:rsidRDefault="00791B78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Это мамочка моя.</w:t>
      </w:r>
    </w:p>
    <w:p w:rsidR="00B13DEA" w:rsidRDefault="00B13DE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ь. Женщина. Сколько о ней сказано и  написано! Во все времена ей поклонялись художники и поэты, музыканты. Она была мечтой, улыбкой, грустью, вселенской радостью и безграничной печалью. </w:t>
      </w:r>
    </w:p>
    <w:p w:rsidR="00B13DEA" w:rsidRDefault="00B13DEA" w:rsidP="00453281">
      <w:pPr>
        <w:spacing w:after="0"/>
        <w:jc w:val="both"/>
        <w:rPr>
          <w:sz w:val="24"/>
          <w:szCs w:val="24"/>
        </w:rPr>
      </w:pP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–й </w:t>
      </w:r>
      <w:r w:rsidR="00B13DEA">
        <w:rPr>
          <w:sz w:val="24"/>
          <w:szCs w:val="24"/>
        </w:rPr>
        <w:t>Я часами глядел на мадонну,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3DEA">
        <w:rPr>
          <w:sz w:val="24"/>
          <w:szCs w:val="24"/>
        </w:rPr>
        <w:t>Что бессмертье дала Рафаэлю,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3DEA">
        <w:rPr>
          <w:sz w:val="24"/>
          <w:szCs w:val="24"/>
        </w:rPr>
        <w:t>На глаза…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3DEA">
        <w:rPr>
          <w:sz w:val="24"/>
          <w:szCs w:val="24"/>
        </w:rPr>
        <w:t>Не от них ли, бездонных,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3DEA">
        <w:rPr>
          <w:sz w:val="24"/>
          <w:szCs w:val="24"/>
        </w:rPr>
        <w:t>Даже чёрствые души светлели.</w:t>
      </w:r>
    </w:p>
    <w:p w:rsidR="00791B78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3DEA">
        <w:rPr>
          <w:sz w:val="24"/>
          <w:szCs w:val="24"/>
        </w:rPr>
        <w:t>Не  сводил с неё взгляда, покуда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3DEA">
        <w:rPr>
          <w:sz w:val="24"/>
          <w:szCs w:val="24"/>
        </w:rPr>
        <w:t>Дымку облак, накинув на плечи,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3DEA">
        <w:rPr>
          <w:sz w:val="24"/>
          <w:szCs w:val="24"/>
        </w:rPr>
        <w:t>Как пригрезившееся чудо,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3DEA">
        <w:rPr>
          <w:sz w:val="24"/>
          <w:szCs w:val="24"/>
        </w:rPr>
        <w:t>Мне шагнула</w:t>
      </w:r>
    </w:p>
    <w:p w:rsidR="00B13DEA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3DEA">
        <w:rPr>
          <w:sz w:val="24"/>
          <w:szCs w:val="24"/>
        </w:rPr>
        <w:t>Мадонна навстречу.</w:t>
      </w:r>
    </w:p>
    <w:p w:rsidR="00B13DEA" w:rsidRDefault="00B13DE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тельно вглядитесь в картину «Сикстинская мадонна» Рафаэля. </w:t>
      </w:r>
    </w:p>
    <w:p w:rsidR="00B13DEA" w:rsidRDefault="00B13DE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красная молодая женщина с ребёнком на руках легко ступает по облакам навстречу</w:t>
      </w:r>
      <w:r w:rsidR="002B1CBF">
        <w:rPr>
          <w:sz w:val="24"/>
          <w:szCs w:val="24"/>
        </w:rPr>
        <w:t xml:space="preserve"> своей трагической судьбе: чтобы люди были счастливы, Мария должна была отдать им своего сына – маленького Христа на страдание и муку. Она в последний раз любовно прижимает его к себе. Мария остановилась у границе двух миров – небесного и земного.  В её широко раскрытых глазах тревога. С какой бы стороны мы не смотрели  на картину, на нас устремлен пристальный взгляд Марии.  Мария – идеал материнства. </w:t>
      </w:r>
    </w:p>
    <w:p w:rsidR="002B1CBF" w:rsidRDefault="002B1CB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картине Петрова – Водкина «Петроградская мадонна» , изображена кормящая мать. Идёт война</w:t>
      </w:r>
      <w:r w:rsidR="00A00B03">
        <w:rPr>
          <w:sz w:val="24"/>
          <w:szCs w:val="24"/>
        </w:rPr>
        <w:t xml:space="preserve">. Город глее живет эта женщина, находится в кольце блокады. Поэтому фон картины тревожен. Но лицо кормящей матери спокойно, простодушно, она занята делом, </w:t>
      </w:r>
      <w:r w:rsidR="00A00B03">
        <w:rPr>
          <w:sz w:val="24"/>
          <w:szCs w:val="24"/>
        </w:rPr>
        <w:lastRenderedPageBreak/>
        <w:t>важней которого для неё ничего нет. Её губы сжаты, взгляд строг, преисполнен надежды, веры в жизнь.</w:t>
      </w:r>
    </w:p>
    <w:p w:rsidR="00A00B03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-й </w:t>
      </w:r>
      <w:r w:rsidR="00A00B03">
        <w:rPr>
          <w:sz w:val="24"/>
          <w:szCs w:val="24"/>
        </w:rPr>
        <w:t>У русских женщин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ть такие лица: к ним надо приглядеться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спеша, Чтоб в их чертах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гла тебе открыться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расивая и гордая душа.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кая в них естественность, свобода,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к строг и ясен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счерк их бровей.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ни, как наша русская природа.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ем больше смотришь,</w:t>
      </w:r>
      <w:r w:rsidRPr="00A00B03">
        <w:rPr>
          <w:sz w:val="24"/>
          <w:szCs w:val="24"/>
        </w:rPr>
        <w:t xml:space="preserve"> </w:t>
      </w:r>
      <w:r w:rsidR="000928EF">
        <w:rPr>
          <w:sz w:val="24"/>
          <w:szCs w:val="24"/>
        </w:rPr>
        <w:t xml:space="preserve"> </w:t>
      </w:r>
    </w:p>
    <w:p w:rsidR="00A00B03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м ещё милей.</w:t>
      </w:r>
    </w:p>
    <w:p w:rsidR="000928EF" w:rsidRDefault="00A00B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важаемые мамы! Ваши дети приготовили свою картинную галерею</w:t>
      </w:r>
      <w:r w:rsidR="000928EF">
        <w:rPr>
          <w:sz w:val="24"/>
          <w:szCs w:val="24"/>
        </w:rPr>
        <w:t xml:space="preserve"> «Дорогие наши мамы»</w:t>
      </w:r>
      <w:r>
        <w:rPr>
          <w:sz w:val="24"/>
          <w:szCs w:val="24"/>
        </w:rPr>
        <w:t xml:space="preserve"> , где выставили </w:t>
      </w:r>
      <w:r w:rsidR="000928EF">
        <w:rPr>
          <w:sz w:val="24"/>
          <w:szCs w:val="24"/>
        </w:rPr>
        <w:t>свои работы.</w:t>
      </w:r>
    </w:p>
    <w:p w:rsidR="000928EF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 не только в рисунках дети хотят показать красоту, нежность  своих мам. Вот послушайте:</w:t>
      </w:r>
    </w:p>
    <w:p w:rsidR="00A00B03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видео опис</w:t>
      </w:r>
      <w:r w:rsidR="00387E63">
        <w:rPr>
          <w:sz w:val="24"/>
          <w:szCs w:val="24"/>
        </w:rPr>
        <w:t>а</w:t>
      </w:r>
      <w:r>
        <w:rPr>
          <w:sz w:val="24"/>
          <w:szCs w:val="24"/>
        </w:rPr>
        <w:t xml:space="preserve">ние) </w:t>
      </w:r>
      <w:r w:rsidR="00A00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91B78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й </w:t>
      </w:r>
      <w:r w:rsidR="00791B78">
        <w:rPr>
          <w:sz w:val="24"/>
          <w:szCs w:val="24"/>
        </w:rPr>
        <w:t>-</w:t>
      </w:r>
      <w:r w:rsidR="000928EF">
        <w:rPr>
          <w:sz w:val="24"/>
          <w:szCs w:val="24"/>
        </w:rPr>
        <w:t xml:space="preserve">  </w:t>
      </w:r>
      <w:r w:rsidR="00791B78">
        <w:rPr>
          <w:sz w:val="24"/>
          <w:szCs w:val="24"/>
        </w:rPr>
        <w:t xml:space="preserve">    </w:t>
      </w:r>
      <w:r w:rsidR="00064B74">
        <w:rPr>
          <w:sz w:val="24"/>
          <w:szCs w:val="24"/>
        </w:rPr>
        <w:t xml:space="preserve">Мама, мама, словно фея, 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Ты красива и мила,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Ты всегда мне все подскажешь,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 всегда мне скажешь «да»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2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а любой вопрос ответишь,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28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ама милая моя.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928EF">
        <w:rPr>
          <w:sz w:val="24"/>
          <w:szCs w:val="24"/>
        </w:rPr>
        <w:t xml:space="preserve">    </w:t>
      </w:r>
      <w:r>
        <w:rPr>
          <w:sz w:val="24"/>
          <w:szCs w:val="24"/>
        </w:rPr>
        <w:t>Ну скажи мне, ну скажи мне,</w:t>
      </w:r>
    </w:p>
    <w:p w:rsidR="00064B74" w:rsidRDefault="00064B7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2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Как же не любить тебя!</w:t>
      </w:r>
    </w:p>
    <w:p w:rsidR="00F7478E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478E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7478E">
        <w:rPr>
          <w:sz w:val="24"/>
          <w:szCs w:val="24"/>
        </w:rPr>
        <w:t>-й      Родную нашу маму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928EF">
        <w:rPr>
          <w:sz w:val="24"/>
          <w:szCs w:val="24"/>
        </w:rPr>
        <w:t xml:space="preserve"> </w:t>
      </w:r>
      <w:r>
        <w:rPr>
          <w:sz w:val="24"/>
          <w:szCs w:val="24"/>
        </w:rPr>
        <w:t>Поздравим с её днём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28EF">
        <w:rPr>
          <w:sz w:val="24"/>
          <w:szCs w:val="24"/>
        </w:rPr>
        <w:t xml:space="preserve">   </w:t>
      </w:r>
      <w:r>
        <w:rPr>
          <w:sz w:val="24"/>
          <w:szCs w:val="24"/>
        </w:rPr>
        <w:t>И песенку о маме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28EF">
        <w:rPr>
          <w:sz w:val="24"/>
          <w:szCs w:val="24"/>
        </w:rPr>
        <w:t xml:space="preserve">  </w:t>
      </w:r>
      <w:r>
        <w:rPr>
          <w:sz w:val="24"/>
          <w:szCs w:val="24"/>
        </w:rPr>
        <w:t>Сегодня мы споём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 моей!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 моей!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 о моей, и о твоей :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 любимых и родных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ших мамах,  дорогих!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</w:p>
    <w:p w:rsidR="00F7478E" w:rsidRDefault="00F7478E" w:rsidP="00453281">
      <w:pPr>
        <w:spacing w:after="0"/>
        <w:jc w:val="both"/>
        <w:rPr>
          <w:b/>
          <w:sz w:val="24"/>
          <w:szCs w:val="24"/>
        </w:rPr>
      </w:pPr>
      <w:r w:rsidRPr="00F7478E">
        <w:rPr>
          <w:b/>
          <w:sz w:val="24"/>
          <w:szCs w:val="24"/>
        </w:rPr>
        <w:t>Песня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 –ль  Из поколение в поколение народ в пословицах и поговорках передаёт добрые и ласковые слова матери. Ребята, давайте вспомним и назовём некоторые из них.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тушкин гнев – что весенний снег: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много его выпадает, да скоро растает.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тица рада весне, а младенец матери.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т милее дружка</w:t>
      </w:r>
      <w:r w:rsidR="005B0713">
        <w:rPr>
          <w:sz w:val="24"/>
          <w:szCs w:val="24"/>
        </w:rPr>
        <w:t>, чем родная матушка.</w:t>
      </w:r>
    </w:p>
    <w:p w:rsidR="005B0713" w:rsidRPr="00F7478E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солнышке светло, при матушке добро.</w:t>
      </w:r>
    </w:p>
    <w:p w:rsidR="00F7478E" w:rsidRDefault="00F7478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B0713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B0713">
        <w:rPr>
          <w:sz w:val="24"/>
          <w:szCs w:val="24"/>
        </w:rPr>
        <w:t>-й  Самые красивые цветы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рошу я к твоим ногам, родная.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амый лучший друг мой – это ты,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928EF">
        <w:rPr>
          <w:sz w:val="24"/>
          <w:szCs w:val="24"/>
        </w:rPr>
        <w:t xml:space="preserve"> </w:t>
      </w:r>
      <w:r>
        <w:rPr>
          <w:sz w:val="24"/>
          <w:szCs w:val="24"/>
        </w:rPr>
        <w:t>Мама! Моя дорога!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ой чудесный, лучший человек,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Я люблю тебя, даже в неспокойный этот век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не с тобой уютно, тихо</w:t>
      </w:r>
      <w:r w:rsidR="00E763B9">
        <w:rPr>
          <w:sz w:val="24"/>
          <w:szCs w:val="24"/>
        </w:rPr>
        <w:t>,</w:t>
      </w:r>
      <w:r>
        <w:rPr>
          <w:sz w:val="24"/>
          <w:szCs w:val="24"/>
        </w:rPr>
        <w:t xml:space="preserve"> просто.</w:t>
      </w:r>
    </w:p>
    <w:p w:rsidR="005B0713" w:rsidRDefault="005B0713" w:rsidP="00453281">
      <w:pPr>
        <w:spacing w:after="0"/>
        <w:jc w:val="both"/>
        <w:rPr>
          <w:sz w:val="24"/>
          <w:szCs w:val="24"/>
        </w:rPr>
      </w:pPr>
    </w:p>
    <w:p w:rsidR="005B0713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B0713">
        <w:rPr>
          <w:sz w:val="24"/>
          <w:szCs w:val="24"/>
        </w:rPr>
        <w:t>-й    Ты живи, родная, много лет,</w:t>
      </w:r>
    </w:p>
    <w:p w:rsidR="005B0713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B0713">
        <w:rPr>
          <w:sz w:val="24"/>
          <w:szCs w:val="24"/>
        </w:rPr>
        <w:t>Ближних согревай своим теплом.</w:t>
      </w:r>
    </w:p>
    <w:p w:rsidR="005B0713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5E59">
        <w:rPr>
          <w:sz w:val="24"/>
          <w:szCs w:val="24"/>
        </w:rPr>
        <w:t>Чтобы не было тревог и бед,</w:t>
      </w:r>
    </w:p>
    <w:p w:rsidR="00075E5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5E59">
        <w:rPr>
          <w:sz w:val="24"/>
          <w:szCs w:val="24"/>
        </w:rPr>
        <w:t>Чтоб здоровы были вы с отцом.</w:t>
      </w:r>
    </w:p>
    <w:p w:rsidR="00075E5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5E59">
        <w:rPr>
          <w:sz w:val="24"/>
          <w:szCs w:val="24"/>
        </w:rPr>
        <w:t>Милая, родная, улыбнись!</w:t>
      </w:r>
    </w:p>
    <w:p w:rsidR="00075E5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E59">
        <w:rPr>
          <w:sz w:val="24"/>
          <w:szCs w:val="24"/>
        </w:rPr>
        <w:t>Пусть морщинки разбегутся прочь.</w:t>
      </w:r>
    </w:p>
    <w:p w:rsidR="00075E5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E59">
        <w:rPr>
          <w:sz w:val="24"/>
          <w:szCs w:val="24"/>
        </w:rPr>
        <w:t>На судьбу плохую не сердись,</w:t>
      </w:r>
    </w:p>
    <w:p w:rsidR="00075E5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E59">
        <w:rPr>
          <w:sz w:val="24"/>
          <w:szCs w:val="24"/>
        </w:rPr>
        <w:t>Очень тебя любит дочь твоя!</w:t>
      </w:r>
    </w:p>
    <w:p w:rsidR="00075E59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се дети любят своих мам, но за что?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видео ряд)</w:t>
      </w:r>
    </w:p>
    <w:p w:rsidR="00075E59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75E59">
        <w:rPr>
          <w:sz w:val="24"/>
          <w:szCs w:val="24"/>
        </w:rPr>
        <w:t>-й   Целовать нам руки матерей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 тепла, заботы не жалеть: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Жизнь проживают для своих детей,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 со временем приходится стареть.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ма драгоценная моя,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изко кланяюсь тебе, родная!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обрая волшебница моя,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5E59" w:rsidRDefault="00075E5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55F4">
        <w:rPr>
          <w:sz w:val="24"/>
          <w:szCs w:val="24"/>
        </w:rPr>
        <w:t>4</w:t>
      </w:r>
      <w:r>
        <w:rPr>
          <w:sz w:val="24"/>
          <w:szCs w:val="24"/>
        </w:rPr>
        <w:t xml:space="preserve">-й  </w:t>
      </w:r>
      <w:r w:rsidR="0086571D">
        <w:rPr>
          <w:sz w:val="24"/>
          <w:szCs w:val="24"/>
        </w:rPr>
        <w:t>С кем первым мы встречаемся,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дя на белый свет,-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к это наша мамочка,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лее её нет.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я жизнь вокруг неё вращается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сь мир наш ею обогрет,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сь век она старается</w:t>
      </w:r>
    </w:p>
    <w:p w:rsidR="0086571D" w:rsidRDefault="0086571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 уберечь от бед.</w:t>
      </w:r>
    </w:p>
    <w:p w:rsidR="0086571D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6571D" w:rsidRDefault="002B5895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55F4">
        <w:rPr>
          <w:sz w:val="24"/>
          <w:szCs w:val="24"/>
        </w:rPr>
        <w:t>5</w:t>
      </w:r>
      <w:r>
        <w:rPr>
          <w:sz w:val="24"/>
          <w:szCs w:val="24"/>
        </w:rPr>
        <w:t xml:space="preserve">-й. </w:t>
      </w:r>
      <w:r w:rsidR="00E763B9">
        <w:rPr>
          <w:sz w:val="24"/>
          <w:szCs w:val="24"/>
        </w:rPr>
        <w:t>Мамочка! Ты свет в моих очах,</w:t>
      </w:r>
    </w:p>
    <w:p w:rsidR="00E763B9" w:rsidRDefault="00E763B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28EF">
        <w:rPr>
          <w:sz w:val="24"/>
          <w:szCs w:val="24"/>
        </w:rPr>
        <w:t xml:space="preserve">       </w:t>
      </w:r>
      <w:r>
        <w:rPr>
          <w:sz w:val="24"/>
          <w:szCs w:val="24"/>
        </w:rPr>
        <w:t>Миг рожденья, что не повторим.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63B9">
        <w:rPr>
          <w:sz w:val="24"/>
          <w:szCs w:val="24"/>
        </w:rPr>
        <w:t>Вынесла ты столько на плечах,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63B9">
        <w:rPr>
          <w:sz w:val="24"/>
          <w:szCs w:val="24"/>
        </w:rPr>
        <w:t>Сколько не поднять десятерым.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63B9">
        <w:rPr>
          <w:sz w:val="24"/>
          <w:szCs w:val="24"/>
        </w:rPr>
        <w:t>Жизни подарила мне зарю,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63B9">
        <w:rPr>
          <w:sz w:val="24"/>
          <w:szCs w:val="24"/>
        </w:rPr>
        <w:t>Мне любовь привила, ум и честь..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63B9">
        <w:rPr>
          <w:sz w:val="24"/>
          <w:szCs w:val="24"/>
        </w:rPr>
        <w:t>И тебя за то благодарю,</w:t>
      </w:r>
    </w:p>
    <w:p w:rsidR="00E763B9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63B9">
        <w:rPr>
          <w:sz w:val="24"/>
          <w:szCs w:val="24"/>
        </w:rPr>
        <w:t>Мама, что ты в этом мире есть!</w:t>
      </w:r>
    </w:p>
    <w:p w:rsidR="00E763B9" w:rsidRDefault="00E763B9" w:rsidP="00453281">
      <w:pPr>
        <w:spacing w:after="0"/>
        <w:jc w:val="both"/>
        <w:rPr>
          <w:sz w:val="24"/>
          <w:szCs w:val="24"/>
        </w:rPr>
      </w:pPr>
    </w:p>
    <w:p w:rsidR="00E763B9" w:rsidRDefault="00E763B9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55F4">
        <w:rPr>
          <w:sz w:val="24"/>
          <w:szCs w:val="24"/>
        </w:rPr>
        <w:t>6</w:t>
      </w:r>
      <w:r>
        <w:rPr>
          <w:sz w:val="24"/>
          <w:szCs w:val="24"/>
        </w:rPr>
        <w:t>-й. Мама, милая моя,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63B9">
        <w:rPr>
          <w:sz w:val="24"/>
          <w:szCs w:val="24"/>
        </w:rPr>
        <w:t>Мама дорогая,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>Самая красивая,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 xml:space="preserve"> Самая родная.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 xml:space="preserve">Вяжет мама для меня 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>Тёплые носочки,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>Готовит вкусную еду</w:t>
      </w:r>
    </w:p>
    <w:p w:rsidR="00E763B9" w:rsidRDefault="000928EF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>Кексы, пирожочки</w:t>
      </w:r>
    </w:p>
    <w:p w:rsidR="00E763B9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63B9">
        <w:rPr>
          <w:sz w:val="24"/>
          <w:szCs w:val="24"/>
        </w:rPr>
        <w:t xml:space="preserve">Прихожу со школы я </w:t>
      </w:r>
    </w:p>
    <w:p w:rsidR="00E763B9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>Дома чистота.</w:t>
      </w:r>
    </w:p>
    <w:p w:rsidR="00E763B9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63B9">
        <w:rPr>
          <w:sz w:val="24"/>
          <w:szCs w:val="24"/>
        </w:rPr>
        <w:t>Успевает мама всё</w:t>
      </w:r>
    </w:p>
    <w:p w:rsidR="00E763B9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3B9">
        <w:rPr>
          <w:sz w:val="24"/>
          <w:szCs w:val="24"/>
        </w:rPr>
        <w:t>Делать для меня.</w:t>
      </w:r>
    </w:p>
    <w:p w:rsidR="00BC6245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ети должны помогать маме, заботится о ней. </w:t>
      </w:r>
      <w:r w:rsidR="005B2814">
        <w:rPr>
          <w:sz w:val="24"/>
          <w:szCs w:val="24"/>
        </w:rPr>
        <w:t xml:space="preserve"> О своей помощи </w:t>
      </w:r>
      <w:r>
        <w:rPr>
          <w:sz w:val="24"/>
          <w:szCs w:val="24"/>
        </w:rPr>
        <w:t xml:space="preserve">ребята расскажут </w:t>
      </w:r>
      <w:r w:rsidR="005B2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м в шуточной форме. </w:t>
      </w:r>
    </w:p>
    <w:p w:rsidR="006F698A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астушки.</w:t>
      </w:r>
    </w:p>
    <w:p w:rsidR="006F698A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е. Дорогие наши мамы,</w:t>
      </w:r>
    </w:p>
    <w:p w:rsidR="006F698A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ы частушки вам споём.</w:t>
      </w:r>
    </w:p>
    <w:p w:rsidR="006F698A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праздником вас поздравляем</w:t>
      </w:r>
    </w:p>
    <w:p w:rsidR="006F698A" w:rsidRDefault="006F698A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 привет большой вам шлём! </w:t>
      </w:r>
    </w:p>
    <w:p w:rsidR="006F698A" w:rsidRDefault="006F698A" w:rsidP="006F698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т начистить раз в году</w:t>
      </w:r>
    </w:p>
    <w:p w:rsidR="006F698A" w:rsidRPr="006F698A" w:rsidRDefault="006F698A" w:rsidP="006F698A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F698A">
        <w:rPr>
          <w:sz w:val="24"/>
          <w:szCs w:val="24"/>
        </w:rPr>
        <w:t>Я решил сковороду,</w:t>
      </w:r>
    </w:p>
    <w:p w:rsidR="006F698A" w:rsidRDefault="006F698A" w:rsidP="006F698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потом четыре дня </w:t>
      </w:r>
    </w:p>
    <w:p w:rsidR="006F698A" w:rsidRPr="006F698A" w:rsidRDefault="006F698A" w:rsidP="006F698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могли отмыть меня.</w:t>
      </w:r>
    </w:p>
    <w:p w:rsidR="006F698A" w:rsidRDefault="006F698A" w:rsidP="006F698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горели суп и каша,</w:t>
      </w:r>
    </w:p>
    <w:p w:rsidR="006F698A" w:rsidRPr="006F698A" w:rsidRDefault="006F698A" w:rsidP="006F698A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F698A">
        <w:rPr>
          <w:sz w:val="24"/>
          <w:szCs w:val="24"/>
        </w:rPr>
        <w:t>Соль насыпана в компот.</w:t>
      </w:r>
    </w:p>
    <w:p w:rsidR="006F698A" w:rsidRPr="006F698A" w:rsidRDefault="006F698A" w:rsidP="006F698A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F698A">
        <w:rPr>
          <w:sz w:val="24"/>
          <w:szCs w:val="24"/>
        </w:rPr>
        <w:t>Как пришла с работы мама,</w:t>
      </w:r>
    </w:p>
    <w:p w:rsidR="006F698A" w:rsidRDefault="006F698A" w:rsidP="006F698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ыло много ей хлопот.</w:t>
      </w:r>
    </w:p>
    <w:p w:rsidR="006F698A" w:rsidRDefault="006F698A" w:rsidP="006F698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кухне веник я нашёл</w:t>
      </w:r>
    </w:p>
    <w:p w:rsidR="006F698A" w:rsidRDefault="006F698A" w:rsidP="006F698A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 квартиру</w:t>
      </w:r>
      <w:r w:rsidR="00DC457E">
        <w:rPr>
          <w:sz w:val="24"/>
          <w:szCs w:val="24"/>
        </w:rPr>
        <w:t xml:space="preserve"> всю подмёл,</w:t>
      </w:r>
    </w:p>
    <w:p w:rsidR="00DC457E" w:rsidRDefault="00DC457E" w:rsidP="006F698A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Не осталось от него</w:t>
      </w:r>
    </w:p>
    <w:p w:rsidR="00DC457E" w:rsidRDefault="00DC457E" w:rsidP="006F698A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Три соломинки всего.</w:t>
      </w:r>
    </w:p>
    <w:p w:rsidR="00DC457E" w:rsidRDefault="00DC457E" w:rsidP="00DC457E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ша пол натёр до блеска,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иготовил винегрет.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щет мама, что же делать: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Никакой работы нет.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месте  Мы вам спели, как сумели,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Мы ведь только дети,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о  знаем, наши мамы- 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Лучшие на свете.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усть звенят повсюду песни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о любимых наших мам.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Мы за всё, за всё, родные,</w:t>
      </w:r>
    </w:p>
    <w:p w:rsidR="00DC457E" w:rsidRDefault="00DC457E" w:rsidP="00DC457E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Говорим спасибо вам!</w:t>
      </w:r>
    </w:p>
    <w:p w:rsidR="00BC6245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245" w:rsidRDefault="00BC6245" w:rsidP="00453281">
      <w:pPr>
        <w:spacing w:after="0"/>
        <w:jc w:val="both"/>
        <w:rPr>
          <w:sz w:val="24"/>
          <w:szCs w:val="24"/>
        </w:rPr>
      </w:pPr>
    </w:p>
    <w:p w:rsidR="00AB4061" w:rsidRDefault="00DC457E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до беречь и щадить здоровье самых близких нам людей. </w:t>
      </w:r>
      <w:r w:rsidR="00AB4061">
        <w:rPr>
          <w:sz w:val="24"/>
          <w:szCs w:val="24"/>
        </w:rPr>
        <w:t xml:space="preserve"> Иногда пытаемся их заменить друзьями и подругами, но в самые горькие и трудные минуты всё равно обращаемся к родным. Да, родители стареют на наших глазах. Ребята, вспомните и не бойтесь признаться в том, как обижаете своих мам и бабушек. Главное понять и больше не повторить.</w:t>
      </w:r>
      <w:r w:rsidR="00906CB5">
        <w:rPr>
          <w:sz w:val="24"/>
          <w:szCs w:val="24"/>
        </w:rPr>
        <w:t xml:space="preserve"> Благодарите её за труды, за заботу о вас, будьте чуткими, добрыми отзывчивыми к ним.  </w:t>
      </w:r>
      <w:r w:rsidR="00AB4061">
        <w:rPr>
          <w:sz w:val="24"/>
          <w:szCs w:val="24"/>
        </w:rPr>
        <w:t xml:space="preserve"> </w:t>
      </w:r>
      <w:r w:rsidR="005B2814">
        <w:rPr>
          <w:sz w:val="24"/>
          <w:szCs w:val="24"/>
        </w:rPr>
        <w:t xml:space="preserve"> </w:t>
      </w:r>
    </w:p>
    <w:p w:rsidR="00906CB5" w:rsidRDefault="00906CB5" w:rsidP="00453281">
      <w:pPr>
        <w:spacing w:after="0"/>
        <w:jc w:val="both"/>
        <w:rPr>
          <w:sz w:val="24"/>
          <w:szCs w:val="24"/>
        </w:rPr>
      </w:pP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55F4">
        <w:rPr>
          <w:sz w:val="24"/>
          <w:szCs w:val="24"/>
        </w:rPr>
        <w:t>7</w:t>
      </w:r>
      <w:r>
        <w:rPr>
          <w:sz w:val="24"/>
          <w:szCs w:val="24"/>
        </w:rPr>
        <w:t xml:space="preserve">-й. </w:t>
      </w:r>
      <w:r w:rsidR="00AB4061">
        <w:rPr>
          <w:sz w:val="24"/>
          <w:szCs w:val="24"/>
        </w:rPr>
        <w:t>Мы маме так редко приносим букеты.</w:t>
      </w: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4061">
        <w:rPr>
          <w:sz w:val="24"/>
          <w:szCs w:val="24"/>
        </w:rPr>
        <w:t>Но каждый так часто её огорчает…</w:t>
      </w: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4061">
        <w:rPr>
          <w:sz w:val="24"/>
          <w:szCs w:val="24"/>
        </w:rPr>
        <w:t>А добрая мама прощает всё это,</w:t>
      </w: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4061">
        <w:rPr>
          <w:sz w:val="24"/>
          <w:szCs w:val="24"/>
        </w:rPr>
        <w:t>Красивая мама всё это прощает.</w:t>
      </w: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4061">
        <w:rPr>
          <w:sz w:val="24"/>
          <w:szCs w:val="24"/>
        </w:rPr>
        <w:t>Под грузом забот не сгибаясь,</w:t>
      </w: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4061">
        <w:rPr>
          <w:sz w:val="24"/>
          <w:szCs w:val="24"/>
        </w:rPr>
        <w:t>Она выполняет свой долг терпеливо…</w:t>
      </w:r>
    </w:p>
    <w:p w:rsidR="00AB4061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6CB5">
        <w:rPr>
          <w:sz w:val="24"/>
          <w:szCs w:val="24"/>
        </w:rPr>
        <w:t>Красива по- своему каждая мама-</w:t>
      </w:r>
    </w:p>
    <w:p w:rsidR="00906CB5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6CB5">
        <w:rPr>
          <w:sz w:val="24"/>
          <w:szCs w:val="24"/>
        </w:rPr>
        <w:t xml:space="preserve"> Любовью своей материнской красива.</w:t>
      </w:r>
    </w:p>
    <w:p w:rsidR="00906CB5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песня)</w:t>
      </w:r>
    </w:p>
    <w:p w:rsidR="00906CB5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годня мы говорим спасибо матерям, которые растят детей и тем кто вырастил .Бабушки прожили долгую жизнь, много испытаний выпало на их долю. Постарайтесь узнать о бабушках как можно больше, прислушивайтесь к их советам. Наши бабушки уже немолоды, поэтому их надо беречь и обязательно помогать им.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видео о бабушке)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</w:p>
    <w:p w:rsidR="005B536C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36C">
        <w:rPr>
          <w:sz w:val="24"/>
          <w:szCs w:val="24"/>
        </w:rPr>
        <w:t>1</w:t>
      </w:r>
      <w:r w:rsidR="000455F4">
        <w:rPr>
          <w:sz w:val="24"/>
          <w:szCs w:val="24"/>
        </w:rPr>
        <w:t>8</w:t>
      </w:r>
      <w:r w:rsidR="005B536C">
        <w:rPr>
          <w:sz w:val="24"/>
          <w:szCs w:val="24"/>
        </w:rPr>
        <w:t>-й. Наших бабушек на свете лучше нет.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б этом скажет вам любой поэт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егодня с нами рядышком они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идят, улыбаются и очень веселы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абушки, бабушки милые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ы самые добрые, красивые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сех вас очень – очень любим мы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 детства в каждую внуки влюблены.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-й. Если бабушка сказала: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о не трогай, то – не смей.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о слушать, потому что 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м наш держится на ней.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без бабуши однажды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готовили обед.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ами вымыли посуду,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с тех пор посуды нет.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вящает воспитанью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апа свой свободный день,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этот день на всякий случай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ячет бабушка ремень.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дит в школу на собранья,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арит бабушка бульон.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й за это каждый месяц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сит деньги почтальон…</w:t>
      </w:r>
    </w:p>
    <w:p w:rsidR="00BD1DE1" w:rsidRDefault="00BD1DE1" w:rsidP="00453281">
      <w:pPr>
        <w:spacing w:after="0"/>
        <w:jc w:val="both"/>
        <w:rPr>
          <w:sz w:val="24"/>
          <w:szCs w:val="24"/>
        </w:rPr>
      </w:pPr>
    </w:p>
    <w:p w:rsidR="005B536C" w:rsidRDefault="00BD1DE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B536C">
        <w:rPr>
          <w:sz w:val="24"/>
          <w:szCs w:val="24"/>
        </w:rPr>
        <w:t>-й. Бабушки милые, все спасибо вам,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ашим добрым рукам и глазам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Живите на свете подольше лет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ших бабушек на свете лучше нет!</w:t>
      </w:r>
    </w:p>
    <w:p w:rsidR="005B536C" w:rsidRDefault="005B536C" w:rsidP="00453281">
      <w:pPr>
        <w:spacing w:after="0"/>
        <w:jc w:val="both"/>
        <w:rPr>
          <w:sz w:val="24"/>
          <w:szCs w:val="24"/>
        </w:rPr>
      </w:pPr>
    </w:p>
    <w:p w:rsidR="00E96D03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D1DE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96D03">
        <w:rPr>
          <w:sz w:val="24"/>
          <w:szCs w:val="24"/>
        </w:rPr>
        <w:t>-й. Как хочется нам много слов сказать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сем женщинам земли любимой нашей.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Здоровья им и счастья пожелать,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дежд, терпенья, радости, удачи!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Живём на свете мы немного лет,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 многого ещё, друзья, не знаем,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о верится в победу и в успех,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огда с тобою рядом бабушка и мама!</w:t>
      </w:r>
    </w:p>
    <w:p w:rsidR="00E96D03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подарки.)</w:t>
      </w:r>
    </w:p>
    <w:p w:rsidR="00E96D03" w:rsidRDefault="00E96D0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илые, женщины! 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клон вам, мамы дорогие,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 ваш нелёгкий, нужный труд,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сех детей, что вы взрастили, </w:t>
      </w:r>
    </w:p>
    <w:p w:rsidR="000455F4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0455F4">
        <w:rPr>
          <w:sz w:val="24"/>
          <w:szCs w:val="24"/>
        </w:rPr>
        <w:t xml:space="preserve"> тех, что скоро подрастут.</w:t>
      </w:r>
    </w:p>
    <w:p w:rsidR="000455F4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искренность и простоту.</w:t>
      </w:r>
    </w:p>
    <w:p w:rsidR="000455F4" w:rsidRDefault="000455F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 мужество и пониманье. (рецепт)</w:t>
      </w:r>
    </w:p>
    <w:p w:rsidR="00E96D03" w:rsidRDefault="005B2814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B2814" w:rsidRDefault="005B2814" w:rsidP="00453281">
      <w:pPr>
        <w:spacing w:after="0"/>
        <w:jc w:val="both"/>
        <w:rPr>
          <w:sz w:val="24"/>
          <w:szCs w:val="24"/>
        </w:rPr>
      </w:pPr>
    </w:p>
    <w:p w:rsidR="005B2814" w:rsidRDefault="005B2814" w:rsidP="00453281">
      <w:pPr>
        <w:spacing w:after="0"/>
        <w:jc w:val="both"/>
        <w:rPr>
          <w:sz w:val="24"/>
          <w:szCs w:val="24"/>
        </w:rPr>
      </w:pPr>
    </w:p>
    <w:p w:rsidR="005B2814" w:rsidRDefault="005B2814" w:rsidP="00453281">
      <w:pPr>
        <w:spacing w:after="0"/>
        <w:jc w:val="both"/>
        <w:rPr>
          <w:sz w:val="24"/>
          <w:szCs w:val="24"/>
        </w:rPr>
      </w:pPr>
    </w:p>
    <w:p w:rsidR="005B2814" w:rsidRDefault="005B2814" w:rsidP="00453281">
      <w:pPr>
        <w:spacing w:after="0"/>
        <w:jc w:val="both"/>
        <w:rPr>
          <w:sz w:val="24"/>
          <w:szCs w:val="24"/>
        </w:rPr>
      </w:pPr>
    </w:p>
    <w:p w:rsidR="005B2814" w:rsidRDefault="005B2814" w:rsidP="00453281">
      <w:pPr>
        <w:spacing w:after="0"/>
        <w:jc w:val="both"/>
        <w:rPr>
          <w:sz w:val="24"/>
          <w:szCs w:val="24"/>
        </w:rPr>
      </w:pPr>
    </w:p>
    <w:p w:rsidR="005B536C" w:rsidRDefault="005B536C" w:rsidP="00453281">
      <w:pPr>
        <w:spacing w:after="0"/>
        <w:jc w:val="both"/>
        <w:rPr>
          <w:sz w:val="24"/>
          <w:szCs w:val="24"/>
        </w:rPr>
      </w:pPr>
    </w:p>
    <w:p w:rsidR="005B536C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на столе зажигаются свечи, Звучит тихая лирическая  музыка)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что, если у кого – то нет мамы? Что, если она умерла…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Вот ещё одной мамою стало меньше на свете.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чем же ты, мама, в постель земную легла?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ли жёсткой кровать показалась тебе на рассвете?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рассвет был из солнца, из зелени, из синевы,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нье птиц было слышно на самых далёких планетах,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зовые голуби вылетали из мокрой травы,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лго пили зарёю и тонули в далеких просветах..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ы ведь очень любила, когда зажигался рассвет,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нималась чуть свет. И детей на заре поднимала.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сейчас тебя нет. Почему? Почему тебя нет?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нимись. Приходи. У детишек сползли одеяла.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т, уже не придёшь. Из глухого того далека</w:t>
      </w:r>
    </w:p>
    <w:p w:rsidR="006855FD" w:rsidRDefault="006855F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приходят назад. Остаются на вечном ночлеге.</w:t>
      </w:r>
    </w:p>
    <w:p w:rsidR="006855F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ранной формой сейчас     над землёю плывут облака,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удто белые женщины едут на белой телеге.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ы прости меня, мама! Я при жизни твоей не сказала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овины того, что теперь не  дождётся ответа.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Жизнь – вершина. Огонь. Праздник мысли и яркого света.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тебя уже нет.. Ты уже не откроешь дверь..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, ребята мои, берегите своих матерей!</w:t>
      </w:r>
    </w:p>
    <w:p w:rsidR="00FB7A9D" w:rsidRDefault="00FB7A9D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Мать человеку даётся о</w:t>
      </w:r>
      <w:r w:rsidR="00856423">
        <w:rPr>
          <w:sz w:val="24"/>
          <w:szCs w:val="24"/>
        </w:rPr>
        <w:t>д</w:t>
      </w:r>
      <w:r>
        <w:rPr>
          <w:sz w:val="24"/>
          <w:szCs w:val="24"/>
        </w:rPr>
        <w:t>нажды!</w:t>
      </w:r>
    </w:p>
    <w:p w:rsidR="00856423" w:rsidRDefault="00856423" w:rsidP="00453281">
      <w:pPr>
        <w:spacing w:after="0"/>
        <w:jc w:val="both"/>
        <w:rPr>
          <w:sz w:val="24"/>
          <w:szCs w:val="24"/>
        </w:rPr>
      </w:pPr>
    </w:p>
    <w:p w:rsidR="00906CB5" w:rsidRDefault="00906CB5" w:rsidP="00453281">
      <w:pPr>
        <w:spacing w:after="0"/>
        <w:jc w:val="both"/>
        <w:rPr>
          <w:sz w:val="24"/>
          <w:szCs w:val="24"/>
        </w:rPr>
      </w:pPr>
    </w:p>
    <w:p w:rsidR="00906CB5" w:rsidRDefault="00906CB5" w:rsidP="00453281">
      <w:pPr>
        <w:spacing w:after="0"/>
        <w:jc w:val="both"/>
        <w:rPr>
          <w:sz w:val="24"/>
          <w:szCs w:val="24"/>
        </w:rPr>
      </w:pPr>
    </w:p>
    <w:p w:rsidR="00E763B9" w:rsidRDefault="00AB4061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63B9" w:rsidRDefault="00E763B9" w:rsidP="00453281">
      <w:pPr>
        <w:spacing w:after="0"/>
        <w:jc w:val="both"/>
        <w:rPr>
          <w:sz w:val="24"/>
          <w:szCs w:val="24"/>
        </w:rPr>
      </w:pPr>
    </w:p>
    <w:p w:rsidR="00E763B9" w:rsidRDefault="00E763B9" w:rsidP="00453281">
      <w:pPr>
        <w:spacing w:after="0"/>
        <w:jc w:val="both"/>
        <w:rPr>
          <w:sz w:val="24"/>
          <w:szCs w:val="24"/>
        </w:rPr>
      </w:pPr>
    </w:p>
    <w:p w:rsidR="005B0713" w:rsidRDefault="005B0713" w:rsidP="00453281">
      <w:pPr>
        <w:spacing w:after="0"/>
        <w:jc w:val="both"/>
        <w:rPr>
          <w:sz w:val="24"/>
          <w:szCs w:val="24"/>
        </w:rPr>
      </w:pPr>
    </w:p>
    <w:p w:rsidR="005B0713" w:rsidRPr="00453281" w:rsidRDefault="005B0713" w:rsidP="004532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B0713" w:rsidRPr="00453281" w:rsidSect="0019754E">
      <w:footerReference w:type="default" r:id="rId8"/>
      <w:pgSz w:w="11907" w:h="16443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FE" w:rsidRDefault="004E6BFE" w:rsidP="00A73414">
      <w:pPr>
        <w:spacing w:after="0" w:line="240" w:lineRule="auto"/>
      </w:pPr>
      <w:r>
        <w:separator/>
      </w:r>
    </w:p>
  </w:endnote>
  <w:endnote w:type="continuationSeparator" w:id="0">
    <w:p w:rsidR="004E6BFE" w:rsidRDefault="004E6BFE" w:rsidP="00A7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141"/>
      <w:docPartObj>
        <w:docPartGallery w:val="Page Numbers (Bottom of Page)"/>
        <w:docPartUnique/>
      </w:docPartObj>
    </w:sdtPr>
    <w:sdtContent>
      <w:p w:rsidR="00A73414" w:rsidRDefault="00A73414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73414" w:rsidRDefault="00A73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FE" w:rsidRDefault="004E6BFE" w:rsidP="00A73414">
      <w:pPr>
        <w:spacing w:after="0" w:line="240" w:lineRule="auto"/>
      </w:pPr>
      <w:r>
        <w:separator/>
      </w:r>
    </w:p>
  </w:footnote>
  <w:footnote w:type="continuationSeparator" w:id="0">
    <w:p w:rsidR="004E6BFE" w:rsidRDefault="004E6BFE" w:rsidP="00A7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8BA"/>
    <w:multiLevelType w:val="hybridMultilevel"/>
    <w:tmpl w:val="24B0E7E8"/>
    <w:lvl w:ilvl="0" w:tplc="6C9E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579CB"/>
    <w:multiLevelType w:val="hybridMultilevel"/>
    <w:tmpl w:val="BD94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08DD"/>
    <w:multiLevelType w:val="hybridMultilevel"/>
    <w:tmpl w:val="BBE48A5C"/>
    <w:lvl w:ilvl="0" w:tplc="E138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B0906"/>
    <w:multiLevelType w:val="hybridMultilevel"/>
    <w:tmpl w:val="0B7A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5329F"/>
    <w:multiLevelType w:val="hybridMultilevel"/>
    <w:tmpl w:val="710A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281"/>
    <w:rsid w:val="00016869"/>
    <w:rsid w:val="000455F4"/>
    <w:rsid w:val="00064B74"/>
    <w:rsid w:val="00075E59"/>
    <w:rsid w:val="000928EF"/>
    <w:rsid w:val="001818E0"/>
    <w:rsid w:val="0019754E"/>
    <w:rsid w:val="002B1CBF"/>
    <w:rsid w:val="002B5895"/>
    <w:rsid w:val="0031127A"/>
    <w:rsid w:val="00337497"/>
    <w:rsid w:val="00387E63"/>
    <w:rsid w:val="00453281"/>
    <w:rsid w:val="00457D6C"/>
    <w:rsid w:val="004E6BFE"/>
    <w:rsid w:val="004F35C1"/>
    <w:rsid w:val="005B0713"/>
    <w:rsid w:val="005B2814"/>
    <w:rsid w:val="005B536C"/>
    <w:rsid w:val="006855FD"/>
    <w:rsid w:val="006D306B"/>
    <w:rsid w:val="006F698A"/>
    <w:rsid w:val="00791B78"/>
    <w:rsid w:val="00856423"/>
    <w:rsid w:val="0086571D"/>
    <w:rsid w:val="00906CB5"/>
    <w:rsid w:val="009C33BB"/>
    <w:rsid w:val="00A00B03"/>
    <w:rsid w:val="00A47E24"/>
    <w:rsid w:val="00A55055"/>
    <w:rsid w:val="00A73414"/>
    <w:rsid w:val="00AB4061"/>
    <w:rsid w:val="00B13DEA"/>
    <w:rsid w:val="00BC6245"/>
    <w:rsid w:val="00BD1DE1"/>
    <w:rsid w:val="00DC457E"/>
    <w:rsid w:val="00E763B9"/>
    <w:rsid w:val="00E94609"/>
    <w:rsid w:val="00E96D03"/>
    <w:rsid w:val="00F255DA"/>
    <w:rsid w:val="00F7478E"/>
    <w:rsid w:val="00FB7A9D"/>
    <w:rsid w:val="00FC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414"/>
  </w:style>
  <w:style w:type="paragraph" w:styleId="a6">
    <w:name w:val="footer"/>
    <w:basedOn w:val="a"/>
    <w:link w:val="a7"/>
    <w:uiPriority w:val="99"/>
    <w:unhideWhenUsed/>
    <w:rsid w:val="00A7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2DE2-AC4B-45E1-A3FB-5A450C58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0-10-13T17:51:00Z</cp:lastPrinted>
  <dcterms:created xsi:type="dcterms:W3CDTF">2010-10-02T17:38:00Z</dcterms:created>
  <dcterms:modified xsi:type="dcterms:W3CDTF">2010-10-13T17:53:00Z</dcterms:modified>
</cp:coreProperties>
</file>